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12" w:rsidRDefault="000124C7" w:rsidP="0007141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FFFB0F" wp14:editId="194F1B69">
                <wp:simplePos x="0" y="0"/>
                <wp:positionH relativeFrom="column">
                  <wp:posOffset>6095935</wp:posOffset>
                </wp:positionH>
                <wp:positionV relativeFrom="paragraph">
                  <wp:posOffset>174166</wp:posOffset>
                </wp:positionV>
                <wp:extent cx="433552" cy="433552"/>
                <wp:effectExtent l="0" t="0" r="24130" b="241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52" cy="43355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4C7" w:rsidRPr="000124C7" w:rsidRDefault="000124C7" w:rsidP="000124C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4C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FFB0F" id="Oval 39" o:spid="_x0000_s1026" style="position:absolute;margin-left:480pt;margin-top:13.7pt;width:34.15pt;height:3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" filled="f" strokecolor="#323e4f [2415]" strokeweight=".5pt">
                <v:stroke joinstyle="miter"/>
                <v:textbox>
                  <w:txbxContent>
                    <w:p w:rsidR="000124C7" w:rsidRPr="000124C7" w:rsidRDefault="000124C7" w:rsidP="000124C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4C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1275">
        <w:t>Dimensions of drawing are cm. Create each shape in the new part.</w:t>
      </w:r>
    </w:p>
    <w:p w:rsidR="00071412" w:rsidRDefault="00071412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2A6720A0" wp14:editId="515B5BE9">
            <wp:simplePos x="0" y="0"/>
            <wp:positionH relativeFrom="page">
              <wp:posOffset>437165</wp:posOffset>
            </wp:positionH>
            <wp:positionV relativeFrom="page">
              <wp:posOffset>1429385</wp:posOffset>
            </wp:positionV>
            <wp:extent cx="2594610" cy="297370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ka teker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9" b="8097"/>
                    <a:stretch/>
                  </pic:blipFill>
                  <pic:spPr bwMode="auto">
                    <a:xfrm>
                      <a:off x="0" y="0"/>
                      <a:ext cx="2594610" cy="297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F28" w:rsidRDefault="00071412"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F042FA7" wp14:editId="7EA4D23C">
            <wp:simplePos x="0" y="0"/>
            <wp:positionH relativeFrom="margin">
              <wp:align>right</wp:align>
            </wp:positionH>
            <wp:positionV relativeFrom="paragraph">
              <wp:posOffset>186624</wp:posOffset>
            </wp:positionV>
            <wp:extent cx="1901190" cy="2505075"/>
            <wp:effectExtent l="0" t="0" r="3810" b="952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ka teker 3d radyus 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4224D52" wp14:editId="02FD10A5">
            <wp:simplePos x="0" y="0"/>
            <wp:positionH relativeFrom="column">
              <wp:posOffset>2740047</wp:posOffset>
            </wp:positionH>
            <wp:positionV relativeFrom="paragraph">
              <wp:posOffset>250343</wp:posOffset>
            </wp:positionV>
            <wp:extent cx="2143760" cy="2595880"/>
            <wp:effectExtent l="0" t="0" r="889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ka teker 3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6" t="15061" r="3631" b="9003"/>
                    <a:stretch/>
                  </pic:blipFill>
                  <pic:spPr bwMode="auto">
                    <a:xfrm>
                      <a:off x="0" y="0"/>
                      <a:ext cx="214376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412" w:rsidRDefault="009A61A7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7432DA" wp14:editId="21CFB5C8">
                <wp:simplePos x="0" y="0"/>
                <wp:positionH relativeFrom="column">
                  <wp:posOffset>4945380</wp:posOffset>
                </wp:positionH>
                <wp:positionV relativeFrom="paragraph">
                  <wp:posOffset>2556160</wp:posOffset>
                </wp:positionV>
                <wp:extent cx="1859915" cy="661670"/>
                <wp:effectExtent l="0" t="0" r="26035" b="2413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12" w:rsidRDefault="005E1275">
                            <w:r>
                              <w:t>Apply 2cm Radius to the outer edges of the cyl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432D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389.4pt;margin-top:201.25pt;width:146.45pt;height:52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" strokeweight=".25pt">
                <v:textbox>
                  <w:txbxContent>
                    <w:p w:rsidR="00071412" w:rsidRDefault="005E1275">
                      <w:r>
                        <w:t>Apply 2cm Radius to the outer edges of the cyli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1412" w:rsidRDefault="00071412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7D894E" wp14:editId="43095266">
                <wp:simplePos x="0" y="0"/>
                <wp:positionH relativeFrom="column">
                  <wp:posOffset>384810</wp:posOffset>
                </wp:positionH>
                <wp:positionV relativeFrom="paragraph">
                  <wp:posOffset>64770</wp:posOffset>
                </wp:positionV>
                <wp:extent cx="1975485" cy="430530"/>
                <wp:effectExtent l="0" t="0" r="24765" b="266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12" w:rsidRDefault="005E1275">
                            <w:r>
                              <w:t>Create the drawing on the right 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894E" id="_x0000_s1028" type="#_x0000_t202" style="position:absolute;margin-left:30.3pt;margin-top:5.1pt;width:155.55pt;height:33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" strokeweight=".25pt">
                <v:textbox>
                  <w:txbxContent>
                    <w:p w:rsidR="00071412" w:rsidRDefault="005E1275">
                      <w:r>
                        <w:t>Create the drawing on the right p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AADD75" wp14:editId="50FEB981">
                <wp:simplePos x="0" y="0"/>
                <wp:positionH relativeFrom="column">
                  <wp:posOffset>2919095</wp:posOffset>
                </wp:positionH>
                <wp:positionV relativeFrom="paragraph">
                  <wp:posOffset>86995</wp:posOffset>
                </wp:positionV>
                <wp:extent cx="1859915" cy="430530"/>
                <wp:effectExtent l="0" t="0" r="26035" b="2667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12" w:rsidRDefault="005E1275">
                            <w:r>
                              <w:t>Give the extrude value 6 cm. Middle part is 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DD75" id="_x0000_s1029" type="#_x0000_t202" style="position:absolute;margin-left:229.85pt;margin-top:6.85pt;width:146.45pt;height:33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" strokeweight=".25pt">
                <v:textbox>
                  <w:txbxContent>
                    <w:p w:rsidR="00071412" w:rsidRDefault="005E1275">
                      <w:r>
                        <w:t>Give the extrude value 6 cm. Middle part is 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1412" w:rsidRDefault="00071412"/>
    <w:p w:rsidR="009A61A7" w:rsidRDefault="009A61A7"/>
    <w:p w:rsidR="00A62464" w:rsidRDefault="001B3F98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7F27D9" wp14:editId="442882C7">
                <wp:simplePos x="0" y="0"/>
                <wp:positionH relativeFrom="column">
                  <wp:posOffset>6426966</wp:posOffset>
                </wp:positionH>
                <wp:positionV relativeFrom="paragraph">
                  <wp:posOffset>147977</wp:posOffset>
                </wp:positionV>
                <wp:extent cx="433552" cy="433552"/>
                <wp:effectExtent l="0" t="0" r="24130" b="241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52" cy="433552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597" w:rsidRPr="000124C7" w:rsidRDefault="00EB4597" w:rsidP="00EB459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F27D9" id="Oval 40" o:spid="_x0000_s1030" style="position:absolute;margin-left:506.05pt;margin-top:11.65pt;width:34.15pt;height:3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" filled="f" strokecolor="#333f50" strokeweight=".5pt">
                <v:stroke joinstyle="miter"/>
                <v:textbox>
                  <w:txbxContent>
                    <w:p w:rsidR="00EB4597" w:rsidRPr="000124C7" w:rsidRDefault="00EB4597" w:rsidP="00EB459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47D21" w:rsidRDefault="008656F4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46304" behindDoc="0" locked="0" layoutInCell="1" allowOverlap="1" wp14:anchorId="728E1684" wp14:editId="5002C688">
            <wp:simplePos x="0" y="0"/>
            <wp:positionH relativeFrom="page">
              <wp:posOffset>5180768</wp:posOffset>
            </wp:positionH>
            <wp:positionV relativeFrom="paragraph">
              <wp:posOffset>9525</wp:posOffset>
            </wp:positionV>
            <wp:extent cx="2259330" cy="1993900"/>
            <wp:effectExtent l="0" t="0" r="7620" b="6350"/>
            <wp:wrapSquare wrapText="bothSides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28CF36.tmp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2" t="7425" r="3836"/>
                    <a:stretch/>
                  </pic:blipFill>
                  <pic:spPr bwMode="auto">
                    <a:xfrm>
                      <a:off x="0" y="0"/>
                      <a:ext cx="225933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33544451" wp14:editId="42CDAEDE">
            <wp:simplePos x="0" y="0"/>
            <wp:positionH relativeFrom="column">
              <wp:posOffset>2996455</wp:posOffset>
            </wp:positionH>
            <wp:positionV relativeFrom="paragraph">
              <wp:posOffset>341543</wp:posOffset>
            </wp:positionV>
            <wp:extent cx="1812290" cy="1525905"/>
            <wp:effectExtent l="0" t="0" r="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likli demi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1" b="14943"/>
                    <a:stretch/>
                  </pic:blipFill>
                  <pic:spPr bwMode="auto">
                    <a:xfrm>
                      <a:off x="0" y="0"/>
                      <a:ext cx="1812290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67BA5383" wp14:editId="7222B2C3">
            <wp:simplePos x="0" y="0"/>
            <wp:positionH relativeFrom="column">
              <wp:posOffset>1707646</wp:posOffset>
            </wp:positionH>
            <wp:positionV relativeFrom="paragraph">
              <wp:posOffset>278808</wp:posOffset>
            </wp:positionV>
            <wp:extent cx="1274445" cy="1456690"/>
            <wp:effectExtent l="0" t="0" r="190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mir 3d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 t="9528" b="9001"/>
                    <a:stretch/>
                  </pic:blipFill>
                  <pic:spPr bwMode="auto">
                    <a:xfrm>
                      <a:off x="0" y="0"/>
                      <a:ext cx="1274445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D1D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3007718E" wp14:editId="289C0F2E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1753870" cy="1689735"/>
            <wp:effectExtent l="0" t="0" r="0" b="571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mir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9" b="13616"/>
                    <a:stretch/>
                  </pic:blipFill>
                  <pic:spPr bwMode="auto">
                    <a:xfrm>
                      <a:off x="0" y="0"/>
                      <a:ext cx="1753870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1A7" w:rsidRDefault="009A61A7"/>
    <w:p w:rsidR="00604F7E" w:rsidRDefault="005E1275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0AD7B47" wp14:editId="2A5F3327">
                <wp:simplePos x="0" y="0"/>
                <wp:positionH relativeFrom="margin">
                  <wp:posOffset>4806950</wp:posOffset>
                </wp:positionH>
                <wp:positionV relativeFrom="paragraph">
                  <wp:posOffset>283845</wp:posOffset>
                </wp:positionV>
                <wp:extent cx="2074545" cy="1041400"/>
                <wp:effectExtent l="0" t="0" r="20955" b="25400"/>
                <wp:wrapSquare wrapText="bothSides"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AA4" w:rsidRDefault="005E1275">
                            <w:r>
                              <w:t>Create a circular hole wth a Radius of 2cm and a depth of 4cm. The distance from the enter of the following circle is 47.5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7B47" id="_x0000_s1031" type="#_x0000_t202" style="position:absolute;margin-left:378.5pt;margin-top:22.35pt;width:163.35pt;height:8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" strokeweight=".25pt">
                <v:textbox>
                  <w:txbxContent>
                    <w:p w:rsidR="00753AA4" w:rsidRDefault="005E1275">
                      <w:r>
                        <w:t>Create a circular hole wth a Radius of 2cm and a depth of 4cm. The distance from the enter of the following circle is 47.5 c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4F10A1" wp14:editId="6A3DF3E9">
                <wp:simplePos x="0" y="0"/>
                <wp:positionH relativeFrom="margin">
                  <wp:posOffset>1638300</wp:posOffset>
                </wp:positionH>
                <wp:positionV relativeFrom="paragraph">
                  <wp:posOffset>283845</wp:posOffset>
                </wp:positionV>
                <wp:extent cx="1755140" cy="1041400"/>
                <wp:effectExtent l="0" t="0" r="16510" b="2540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21" w:rsidRDefault="005E1275">
                            <w:r>
                              <w:t>Use swept command. The circular profile Radius is 3 cm. Thin feature. The thickness is 1 and its direction should be in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10A1" id="_x0000_s1032" type="#_x0000_t202" style="position:absolute;margin-left:129pt;margin-top:22.35pt;width:138.2pt;height:8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" strokeweight=".25pt">
                <v:textbox>
                  <w:txbxContent>
                    <w:p w:rsidR="00A47D21" w:rsidRDefault="005E1275">
                      <w:r>
                        <w:t>Use swept command. The circular profile Radius is 3 cm. Thin feature. The thickness is 1 and its direction should be in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AA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F3FC9A" wp14:editId="302E7F55">
                <wp:simplePos x="0" y="0"/>
                <wp:positionH relativeFrom="column">
                  <wp:posOffset>-70485</wp:posOffset>
                </wp:positionH>
                <wp:positionV relativeFrom="paragraph">
                  <wp:posOffset>282575</wp:posOffset>
                </wp:positionV>
                <wp:extent cx="1626870" cy="693420"/>
                <wp:effectExtent l="0" t="0" r="11430" b="1143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64" w:rsidRDefault="005E1275">
                            <w:r>
                              <w:t>Create the drawing on the right 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FC9A" id="_x0000_s1033" type="#_x0000_t202" style="position:absolute;margin-left:-5.55pt;margin-top:22.25pt;width:128.1pt;height:5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" strokeweight=".25pt">
                <v:textbox>
                  <w:txbxContent>
                    <w:p w:rsidR="00A62464" w:rsidRDefault="005E1275">
                      <w:r>
                        <w:t>Create the drawing on the right p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8F6" w:rsidRDefault="00753AA4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D79C20" wp14:editId="248D2C9A">
                <wp:simplePos x="0" y="0"/>
                <wp:positionH relativeFrom="margin">
                  <wp:posOffset>3461385</wp:posOffset>
                </wp:positionH>
                <wp:positionV relativeFrom="paragraph">
                  <wp:posOffset>27940</wp:posOffset>
                </wp:positionV>
                <wp:extent cx="1273810" cy="825500"/>
                <wp:effectExtent l="0" t="0" r="21590" b="1270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21" w:rsidRDefault="005E1275">
                            <w:r>
                              <w:t>Create a circular hole with a Radius of 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9C20" id="_x0000_s1034" type="#_x0000_t202" style="position:absolute;margin-left:272.55pt;margin-top:2.2pt;width:100.3pt;height: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" strokeweight=".25pt">
                <v:textbox>
                  <w:txbxContent>
                    <w:p w:rsidR="00A47D21" w:rsidRDefault="005E1275">
                      <w:r>
                        <w:t>Create a circular hole with a Radius of 2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8F6">
        <w:br w:type="page"/>
      </w:r>
    </w:p>
    <w:p w:rsidR="00F12AB7" w:rsidRDefault="00F12AB7">
      <w:pPr>
        <w:rPr>
          <w:noProof/>
          <w:lang w:eastAsia="tr-TR"/>
        </w:rPr>
      </w:pPr>
    </w:p>
    <w:p w:rsidR="00604F7E" w:rsidRDefault="00827624"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3D30655C" wp14:editId="04AD3C96">
            <wp:simplePos x="0" y="0"/>
            <wp:positionH relativeFrom="margin">
              <wp:posOffset>3808226</wp:posOffset>
            </wp:positionH>
            <wp:positionV relativeFrom="paragraph">
              <wp:posOffset>3284</wp:posOffset>
            </wp:positionV>
            <wp:extent cx="2185035" cy="1797050"/>
            <wp:effectExtent l="0" t="0" r="5715" b="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t demir3d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3" b="14199"/>
                    <a:stretch/>
                  </pic:blipFill>
                  <pic:spPr bwMode="auto">
                    <a:xfrm>
                      <a:off x="0" y="0"/>
                      <a:ext cx="2185035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45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69C7EA" wp14:editId="59272BF5">
                <wp:simplePos x="0" y="0"/>
                <wp:positionH relativeFrom="column">
                  <wp:posOffset>6153872</wp:posOffset>
                </wp:positionH>
                <wp:positionV relativeFrom="paragraph">
                  <wp:posOffset>1336</wp:posOffset>
                </wp:positionV>
                <wp:extent cx="433552" cy="433552"/>
                <wp:effectExtent l="0" t="0" r="24130" b="2413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52" cy="433552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597" w:rsidRPr="000124C7" w:rsidRDefault="00EB4597" w:rsidP="00EB459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9C7EA" id="Oval 41" o:spid="_x0000_s1035" style="position:absolute;margin-left:484.55pt;margin-top:.1pt;width:34.15pt;height:3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" filled="f" strokecolor="#333f50" strokeweight=".5pt">
                <v:stroke joinstyle="miter"/>
                <v:textbox>
                  <w:txbxContent>
                    <w:p w:rsidR="00EB4597" w:rsidRPr="000124C7" w:rsidRDefault="00EB4597" w:rsidP="00EB459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E764A"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 wp14:anchorId="4ECE2893" wp14:editId="55F76FAF">
            <wp:simplePos x="0" y="0"/>
            <wp:positionH relativeFrom="column">
              <wp:posOffset>2562</wp:posOffset>
            </wp:positionH>
            <wp:positionV relativeFrom="paragraph">
              <wp:posOffset>-1226</wp:posOffset>
            </wp:positionV>
            <wp:extent cx="2303270" cy="1552904"/>
            <wp:effectExtent l="0" t="0" r="1905" b="9525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mir al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6" b="21426"/>
                    <a:stretch/>
                  </pic:blipFill>
                  <pic:spPr bwMode="auto">
                    <a:xfrm>
                      <a:off x="0" y="0"/>
                      <a:ext cx="2303270" cy="155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2AB7" w:rsidRDefault="00F12AB7">
      <w:pPr>
        <w:rPr>
          <w:noProof/>
          <w:lang w:eastAsia="tr-TR"/>
        </w:rPr>
      </w:pPr>
    </w:p>
    <w:p w:rsidR="00F12AB7" w:rsidRDefault="00F12AB7"/>
    <w:p w:rsidR="00F12AB7" w:rsidRDefault="00F12AB7"/>
    <w:p w:rsidR="00F12AB7" w:rsidRDefault="00F12AB7"/>
    <w:p w:rsidR="00F12AB7" w:rsidRDefault="00F12AB7"/>
    <w:p w:rsidR="00F12AB7" w:rsidRDefault="00F12AB7"/>
    <w:p w:rsidR="00F12AB7" w:rsidRDefault="005E1275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468102" wp14:editId="41CFD32A">
                <wp:simplePos x="0" y="0"/>
                <wp:positionH relativeFrom="margin">
                  <wp:posOffset>12065</wp:posOffset>
                </wp:positionH>
                <wp:positionV relativeFrom="paragraph">
                  <wp:posOffset>283210</wp:posOffset>
                </wp:positionV>
                <wp:extent cx="2413000" cy="314960"/>
                <wp:effectExtent l="0" t="0" r="25400" b="2794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AB7" w:rsidRDefault="005E1275">
                            <w:r>
                              <w:t>Create the profile on the right 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8102" id="_x0000_s1036" type="#_x0000_t202" style="position:absolute;margin-left:.95pt;margin-top:22.3pt;width:190pt;height:24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" strokeweight=".25pt">
                <v:textbox>
                  <w:txbxContent>
                    <w:p w:rsidR="00F12AB7" w:rsidRDefault="005E1275">
                      <w:r>
                        <w:t>Create the profile on the right pla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2AB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D6F6A4C" wp14:editId="264DB5DC">
                <wp:simplePos x="0" y="0"/>
                <wp:positionH relativeFrom="margin">
                  <wp:posOffset>3917162</wp:posOffset>
                </wp:positionH>
                <wp:positionV relativeFrom="paragraph">
                  <wp:posOffset>91265</wp:posOffset>
                </wp:positionV>
                <wp:extent cx="2133600" cy="914400"/>
                <wp:effectExtent l="0" t="0" r="19050" b="1905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AB7" w:rsidRDefault="005E1275">
                            <w:r>
                              <w:t>Use swept command. The circular profile Radius is 3cm. Thin feature. The thickness is 1 and its direction should be in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6A4C" id="_x0000_s1037" type="#_x0000_t202" style="position:absolute;margin-left:308.45pt;margin-top:7.2pt;width:168pt;height:1in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" strokeweight=".25pt">
                <v:textbox>
                  <w:txbxContent>
                    <w:p w:rsidR="00F12AB7" w:rsidRDefault="005E1275">
                      <w:r>
                        <w:t>Use swept command. The circular profile Radius is 3cm. Thin feature. The thickness is 1 and its direction should be in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77DA" w:rsidRDefault="001A77DA"/>
    <w:p w:rsidR="001A77DA" w:rsidRDefault="001A77DA"/>
    <w:p w:rsidR="001A77DA" w:rsidRDefault="00010719">
      <w:r>
        <w:rPr>
          <w:noProof/>
          <w:lang w:eastAsia="tr-TR"/>
        </w:rPr>
        <w:drawing>
          <wp:anchor distT="0" distB="0" distL="114300" distR="114300" simplePos="0" relativeHeight="251750400" behindDoc="0" locked="0" layoutInCell="1" allowOverlap="1" wp14:anchorId="762509D6" wp14:editId="05F75DC4">
            <wp:simplePos x="0" y="0"/>
            <wp:positionH relativeFrom="margin">
              <wp:posOffset>81915</wp:posOffset>
            </wp:positionH>
            <wp:positionV relativeFrom="paragraph">
              <wp:posOffset>287655</wp:posOffset>
            </wp:positionV>
            <wp:extent cx="2005965" cy="2118360"/>
            <wp:effectExtent l="0" t="0" r="0" b="0"/>
            <wp:wrapSquare wrapText="bothSides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üçük tek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7DA" w:rsidRDefault="00C83CCD">
      <w:r>
        <w:rPr>
          <w:noProof/>
          <w:lang w:eastAsia="tr-TR"/>
        </w:rPr>
        <w:drawing>
          <wp:anchor distT="0" distB="0" distL="114300" distR="114300" simplePos="0" relativeHeight="251752448" behindDoc="0" locked="0" layoutInCell="1" allowOverlap="1" wp14:anchorId="37D855EC" wp14:editId="01650432">
            <wp:simplePos x="0" y="0"/>
            <wp:positionH relativeFrom="column">
              <wp:posOffset>4709992</wp:posOffset>
            </wp:positionH>
            <wp:positionV relativeFrom="paragraph">
              <wp:posOffset>186756</wp:posOffset>
            </wp:positionV>
            <wp:extent cx="1220737" cy="1608083"/>
            <wp:effectExtent l="0" t="0" r="0" b="0"/>
            <wp:wrapSquare wrapText="bothSides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üçük teker 3d radyus ile.png"/>
                    <pic:cNvPicPr/>
                  </pic:nvPicPr>
                  <pic:blipFill>
                    <a:blip r:embed="rId2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737" cy="1608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F18">
        <w:rPr>
          <w:noProof/>
          <w:lang w:eastAsia="tr-TR"/>
        </w:rPr>
        <w:drawing>
          <wp:anchor distT="0" distB="0" distL="114300" distR="114300" simplePos="0" relativeHeight="251751424" behindDoc="0" locked="0" layoutInCell="1" allowOverlap="1" wp14:anchorId="77D4C36D" wp14:editId="385A2AB4">
            <wp:simplePos x="0" y="0"/>
            <wp:positionH relativeFrom="column">
              <wp:posOffset>2553138</wp:posOffset>
            </wp:positionH>
            <wp:positionV relativeFrom="paragraph">
              <wp:posOffset>217980</wp:posOffset>
            </wp:positionV>
            <wp:extent cx="1424940" cy="1786255"/>
            <wp:effectExtent l="0" t="0" r="3810" b="4445"/>
            <wp:wrapSquare wrapText="bothSides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üçük teker 3d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5" r="13435" b="7555"/>
                    <a:stretch/>
                  </pic:blipFill>
                  <pic:spPr bwMode="auto">
                    <a:xfrm>
                      <a:off x="0" y="0"/>
                      <a:ext cx="1424940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7DA" w:rsidRDefault="003919C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AEEB32" wp14:editId="7D818B9E">
                <wp:simplePos x="0" y="0"/>
                <wp:positionH relativeFrom="column">
                  <wp:posOffset>6292982</wp:posOffset>
                </wp:positionH>
                <wp:positionV relativeFrom="paragraph">
                  <wp:posOffset>11583</wp:posOffset>
                </wp:positionV>
                <wp:extent cx="433552" cy="433552"/>
                <wp:effectExtent l="0" t="0" r="24130" b="2413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52" cy="433552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597" w:rsidRPr="000124C7" w:rsidRDefault="00EB4597" w:rsidP="00EB459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EEB32" id="Oval 42" o:spid="_x0000_s1038" style="position:absolute;margin-left:495.5pt;margin-top:.9pt;width:34.15pt;height:3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" filled="f" strokecolor="#333f50" strokeweight=".5pt">
                <v:stroke joinstyle="miter"/>
                <v:textbox>
                  <w:txbxContent>
                    <w:p w:rsidR="00EB4597" w:rsidRPr="000124C7" w:rsidRDefault="00EB4597" w:rsidP="00EB459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2061B8" w:rsidRDefault="002061B8">
      <w:pPr>
        <w:rPr>
          <w:noProof/>
          <w:lang w:eastAsia="tr-TR"/>
        </w:rPr>
      </w:pPr>
    </w:p>
    <w:p w:rsidR="00DC6A9A" w:rsidRDefault="00DC6A9A">
      <w:pPr>
        <w:rPr>
          <w:noProof/>
          <w:lang w:eastAsia="tr-TR"/>
        </w:rPr>
      </w:pPr>
    </w:p>
    <w:p w:rsidR="001A77DA" w:rsidRDefault="001A77DA"/>
    <w:p w:rsidR="0051608E" w:rsidRDefault="0051608E"/>
    <w:p w:rsidR="0051608E" w:rsidRDefault="00C83CCD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7E4E5B7" wp14:editId="534D7AB1">
                <wp:simplePos x="0" y="0"/>
                <wp:positionH relativeFrom="margin">
                  <wp:align>left</wp:align>
                </wp:positionH>
                <wp:positionV relativeFrom="paragraph">
                  <wp:posOffset>563245</wp:posOffset>
                </wp:positionV>
                <wp:extent cx="2133600" cy="424815"/>
                <wp:effectExtent l="0" t="0" r="19050" b="13335"/>
                <wp:wrapSquare wrapText="bothSides"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142" w:rsidRDefault="005E1275">
                            <w:r>
                              <w:t>Create the drawing on the right 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E5B7" id="_x0000_s1039" type="#_x0000_t202" style="position:absolute;margin-left:0;margin-top:44.35pt;width:168pt;height:33.4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" strokeweight=".25pt">
                <v:textbox>
                  <w:txbxContent>
                    <w:p w:rsidR="00683142" w:rsidRDefault="005E1275">
                      <w:r>
                        <w:t>Create the drawing on the right pla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C52562" wp14:editId="28382048">
                <wp:simplePos x="0" y="0"/>
                <wp:positionH relativeFrom="margin">
                  <wp:align>center</wp:align>
                </wp:positionH>
                <wp:positionV relativeFrom="paragraph">
                  <wp:posOffset>289997</wp:posOffset>
                </wp:positionV>
                <wp:extent cx="2041525" cy="615950"/>
                <wp:effectExtent l="0" t="0" r="15875" b="1270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F43" w:rsidRDefault="005E1275">
                            <w:r>
                              <w:t>The extrude height is 4cm. There is a hole in the 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2562" id="_x0000_s1040" type="#_x0000_t202" style="position:absolute;margin-left:0;margin-top:22.85pt;width:160.75pt;height:48.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" strokeweight=".25pt">
                <v:textbox>
                  <w:txbxContent>
                    <w:p w:rsidR="001F6F43" w:rsidRDefault="005E1275">
                      <w:r>
                        <w:t>The extrude height is 4cm. There is a hole in the midd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0980" w:rsidRDefault="00C83CCD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C3B316B" wp14:editId="55E37F61">
                <wp:simplePos x="0" y="0"/>
                <wp:positionH relativeFrom="margin">
                  <wp:posOffset>4699350</wp:posOffset>
                </wp:positionH>
                <wp:positionV relativeFrom="paragraph">
                  <wp:posOffset>3110</wp:posOffset>
                </wp:positionV>
                <wp:extent cx="2041525" cy="615950"/>
                <wp:effectExtent l="0" t="0" r="15875" b="12700"/>
                <wp:wrapSquare wrapText="bothSides"/>
                <wp:docPr id="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CCD" w:rsidRDefault="005E1275">
                            <w:r>
                              <w:t>Apply 1 cm Radius to the outer edges of the cyli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316B" id="_x0000_s1041" type="#_x0000_t202" style="position:absolute;margin-left:370.05pt;margin-top:.25pt;width:160.75pt;height:48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" strokeweight=".25pt">
                <v:textbox>
                  <w:txbxContent>
                    <w:p w:rsidR="00C83CCD" w:rsidRDefault="005E1275">
                      <w:r>
                        <w:t>Apply 1 cm Radius to the outer edges of the cylin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608E" w:rsidRDefault="001A056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240322" wp14:editId="19992015">
                <wp:simplePos x="0" y="0"/>
                <wp:positionH relativeFrom="column">
                  <wp:posOffset>6342380</wp:posOffset>
                </wp:positionH>
                <wp:positionV relativeFrom="paragraph">
                  <wp:posOffset>16510</wp:posOffset>
                </wp:positionV>
                <wp:extent cx="433070" cy="433070"/>
                <wp:effectExtent l="0" t="0" r="24130" b="241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43307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484A" w:rsidRPr="000124C7" w:rsidRDefault="003E484A" w:rsidP="003E484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40322" id="Oval 35" o:spid="_x0000_s1042" style="position:absolute;margin-left:499.4pt;margin-top:1.3pt;width:34.1pt;height:34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" filled="f" strokecolor="#333f50" strokeweight=".5pt">
                <v:stroke joinstyle="miter"/>
                <v:textbox>
                  <w:txbxContent>
                    <w:p w:rsidR="003E484A" w:rsidRPr="000124C7" w:rsidRDefault="003E484A" w:rsidP="003E484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82D68">
        <w:rPr>
          <w:noProof/>
          <w:lang w:eastAsia="tr-TR"/>
        </w:rPr>
        <w:drawing>
          <wp:anchor distT="0" distB="0" distL="114300" distR="114300" simplePos="0" relativeHeight="251727872" behindDoc="0" locked="0" layoutInCell="1" allowOverlap="1" wp14:anchorId="1CAD4DCB" wp14:editId="3F8E1945">
            <wp:simplePos x="0" y="0"/>
            <wp:positionH relativeFrom="column">
              <wp:posOffset>4629500</wp:posOffset>
            </wp:positionH>
            <wp:positionV relativeFrom="paragraph">
              <wp:posOffset>311369</wp:posOffset>
            </wp:positionV>
            <wp:extent cx="2159217" cy="914400"/>
            <wp:effectExtent l="0" t="0" r="0" b="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a bağlayıcı 3d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1" b="32378"/>
                    <a:stretch/>
                  </pic:blipFill>
                  <pic:spPr bwMode="auto">
                    <a:xfrm>
                      <a:off x="0" y="0"/>
                      <a:ext cx="2159217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1993">
        <w:rPr>
          <w:noProof/>
          <w:lang w:eastAsia="tr-TR"/>
        </w:rPr>
        <w:drawing>
          <wp:anchor distT="0" distB="0" distL="114300" distR="114300" simplePos="0" relativeHeight="251720704" behindDoc="0" locked="0" layoutInCell="1" allowOverlap="1" wp14:anchorId="4E09E6EB" wp14:editId="6CEC9A0A">
            <wp:simplePos x="0" y="0"/>
            <wp:positionH relativeFrom="column">
              <wp:posOffset>2272796</wp:posOffset>
            </wp:positionH>
            <wp:positionV relativeFrom="paragraph">
              <wp:posOffset>-3832</wp:posOffset>
            </wp:positionV>
            <wp:extent cx="2159331" cy="1332186"/>
            <wp:effectExtent l="0" t="0" r="0" b="190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a bağlayıcı 3d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3" b="25806"/>
                    <a:stretch/>
                  </pic:blipFill>
                  <pic:spPr bwMode="auto">
                    <a:xfrm>
                      <a:off x="0" y="0"/>
                      <a:ext cx="2159331" cy="133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251D">
        <w:rPr>
          <w:noProof/>
          <w:lang w:eastAsia="tr-TR"/>
        </w:rPr>
        <w:drawing>
          <wp:anchor distT="0" distB="0" distL="114300" distR="114300" simplePos="0" relativeHeight="251719680" behindDoc="0" locked="0" layoutInCell="1" allowOverlap="1" wp14:anchorId="4BDE5536" wp14:editId="2B77E1E5">
            <wp:simplePos x="0" y="0"/>
            <wp:positionH relativeFrom="column">
              <wp:posOffset>2562</wp:posOffset>
            </wp:positionH>
            <wp:positionV relativeFrom="paragraph">
              <wp:posOffset>-3832</wp:posOffset>
            </wp:positionV>
            <wp:extent cx="2159299" cy="1584435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a bağlayıcı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7" b="20331"/>
                    <a:stretch/>
                  </pic:blipFill>
                  <pic:spPr bwMode="auto">
                    <a:xfrm>
                      <a:off x="0" y="0"/>
                      <a:ext cx="2159299" cy="158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251D" w:rsidRDefault="005F251D"/>
    <w:p w:rsidR="005F251D" w:rsidRDefault="00C95ECF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8C93270" wp14:editId="39A0E029">
                <wp:simplePos x="0" y="0"/>
                <wp:positionH relativeFrom="margin">
                  <wp:posOffset>4571365</wp:posOffset>
                </wp:positionH>
                <wp:positionV relativeFrom="paragraph">
                  <wp:posOffset>240665</wp:posOffset>
                </wp:positionV>
                <wp:extent cx="2133600" cy="838200"/>
                <wp:effectExtent l="0" t="0" r="19050" b="1905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266" w:rsidRDefault="005E1275" w:rsidP="00AD76B8">
                            <w:r>
                              <w:t>Redraw the 20 cm long line on the right plane. The extrude height is 76 cm. Thin feature thickness 2cm-use mid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3270" id="_x0000_s1043" type="#_x0000_t202" style="position:absolute;margin-left:359.95pt;margin-top:18.95pt;width:168pt;height:6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" strokeweight=".25pt">
                <v:textbox>
                  <w:txbxContent>
                    <w:p w:rsidR="00872266" w:rsidRDefault="005E1275" w:rsidP="00AD76B8">
                      <w:r>
                        <w:t>Redraw the 20 cm long line on the right plane. The extrude height is 76 cm. Thin feature thickness 2cm-use midpla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6B8" w:rsidRDefault="00211993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98E8CA3" wp14:editId="4CB625D3">
                <wp:simplePos x="0" y="0"/>
                <wp:positionH relativeFrom="margin">
                  <wp:posOffset>2298065</wp:posOffset>
                </wp:positionH>
                <wp:positionV relativeFrom="paragraph">
                  <wp:posOffset>6350</wp:posOffset>
                </wp:positionV>
                <wp:extent cx="2133600" cy="839470"/>
                <wp:effectExtent l="0" t="0" r="19050" b="17780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93" w:rsidRDefault="005E1275" w:rsidP="00AD76B8">
                            <w:r>
                              <w:t>Use swept command. The circular profile Radius is 3cm. Thin feature. The thickness is 1 and its direction should be in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8CA3" id="_x0000_s1044" type="#_x0000_t202" style="position:absolute;margin-left:180.95pt;margin-top:.5pt;width:168pt;height:66.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" strokeweight=".25pt">
                <v:textbox>
                  <w:txbxContent>
                    <w:p w:rsidR="00211993" w:rsidRDefault="005E1275" w:rsidP="00AD76B8">
                      <w:r>
                        <w:t>Use swept command. The circular profile Radius is 3cm. Thin feature. The thickness is 1 and its direction should be in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F76D4CC" wp14:editId="0CCE96C4">
                <wp:simplePos x="0" y="0"/>
                <wp:positionH relativeFrom="margin">
                  <wp:posOffset>-569</wp:posOffset>
                </wp:positionH>
                <wp:positionV relativeFrom="paragraph">
                  <wp:posOffset>328820</wp:posOffset>
                </wp:positionV>
                <wp:extent cx="2133600" cy="441325"/>
                <wp:effectExtent l="0" t="0" r="19050" b="15875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93" w:rsidRDefault="005E1275" w:rsidP="00AD76B8">
                            <w:r>
                              <w:t>Create the profile on the right 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D4CC" id="_x0000_s1045" type="#_x0000_t202" style="position:absolute;margin-left:-.05pt;margin-top:25.9pt;width:168pt;height:34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" strokeweight=".25pt">
                <v:textbox>
                  <w:txbxContent>
                    <w:p w:rsidR="00211993" w:rsidRDefault="005E1275" w:rsidP="00AD76B8">
                      <w:r>
                        <w:t>Create the profile on the right pla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09BE" w:rsidRDefault="009F09BE"/>
    <w:p w:rsidR="009F09BE" w:rsidRPr="009F09BE" w:rsidRDefault="009F09BE" w:rsidP="009F09BE"/>
    <w:p w:rsidR="00E41F1D" w:rsidRPr="009F09BE" w:rsidRDefault="00E41F1D" w:rsidP="009F09BE">
      <w:pPr>
        <w:jc w:val="center"/>
      </w:pPr>
    </w:p>
    <w:p w:rsidR="001A056C" w:rsidRDefault="001A056C">
      <w:r>
        <w:rPr>
          <w:noProof/>
          <w:lang w:eastAsia="tr-TR"/>
        </w:rPr>
        <w:drawing>
          <wp:anchor distT="0" distB="0" distL="114300" distR="114300" simplePos="0" relativeHeight="251732992" behindDoc="0" locked="0" layoutInCell="1" allowOverlap="1" wp14:anchorId="74351B96" wp14:editId="34702CD9">
            <wp:simplePos x="0" y="0"/>
            <wp:positionH relativeFrom="margin">
              <wp:posOffset>2494499</wp:posOffset>
            </wp:positionH>
            <wp:positionV relativeFrom="paragraph">
              <wp:posOffset>44</wp:posOffset>
            </wp:positionV>
            <wp:extent cx="2185103" cy="1330609"/>
            <wp:effectExtent l="0" t="0" r="5715" b="3175"/>
            <wp:wrapSquare wrapText="bothSides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ra bağlayıcı demirler ve ayak2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7" b="26176"/>
                    <a:stretch/>
                  </pic:blipFill>
                  <pic:spPr bwMode="auto">
                    <a:xfrm>
                      <a:off x="0" y="0"/>
                      <a:ext cx="2185103" cy="133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29920" behindDoc="0" locked="0" layoutInCell="1" allowOverlap="1" wp14:anchorId="4E755547" wp14:editId="06555379">
            <wp:simplePos x="0" y="0"/>
            <wp:positionH relativeFrom="margin">
              <wp:posOffset>118999</wp:posOffset>
            </wp:positionH>
            <wp:positionV relativeFrom="paragraph">
              <wp:posOffset>6547</wp:posOffset>
            </wp:positionV>
            <wp:extent cx="2185181" cy="970740"/>
            <wp:effectExtent l="0" t="0" r="5715" b="1270"/>
            <wp:wrapSquare wrapText="bothSides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ra bağlayıcı demirler ve ayak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90" b="35387"/>
                    <a:stretch/>
                  </pic:blipFill>
                  <pic:spPr bwMode="auto">
                    <a:xfrm>
                      <a:off x="0" y="0"/>
                      <a:ext cx="2185181" cy="97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26FF1CC" wp14:editId="6B9BD25C">
                <wp:simplePos x="0" y="0"/>
                <wp:positionH relativeFrom="margin">
                  <wp:posOffset>4763244</wp:posOffset>
                </wp:positionH>
                <wp:positionV relativeFrom="paragraph">
                  <wp:posOffset>292713</wp:posOffset>
                </wp:positionV>
                <wp:extent cx="2133600" cy="648970"/>
                <wp:effectExtent l="0" t="0" r="19050" b="17780"/>
                <wp:wrapSquare wrapText="bothSides"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1D" w:rsidRDefault="005E1275" w:rsidP="00AD76B8">
                            <w:r>
                              <w:t>Mirror the profile to the right side of the foot support. The ins</w:t>
                            </w:r>
                            <w:r w:rsidR="00C6566A">
                              <w:t>i</w:t>
                            </w:r>
                            <w:r>
                              <w:t>de of the cylinders are 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F1CC" id="_x0000_s1046" type="#_x0000_t202" style="position:absolute;margin-left:375.05pt;margin-top:23.05pt;width:168pt;height:51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" strokeweight=".25pt">
                <v:textbox>
                  <w:txbxContent>
                    <w:p w:rsidR="00E41F1D" w:rsidRDefault="005E1275" w:rsidP="00AD76B8">
                      <w:r>
                        <w:t>Mirror the profile to the right side of the foot support. The ins</w:t>
                      </w:r>
                      <w:r w:rsidR="00C6566A">
                        <w:t>i</w:t>
                      </w:r>
                      <w:r>
                        <w:t>de of the cylinders are emp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056C" w:rsidRDefault="001A056C"/>
    <w:p w:rsidR="001A056C" w:rsidRDefault="00DC631F">
      <w:r>
        <w:rPr>
          <w:noProof/>
          <w:lang w:eastAsia="tr-TR"/>
        </w:rPr>
        <w:drawing>
          <wp:anchor distT="0" distB="0" distL="114300" distR="114300" simplePos="0" relativeHeight="251767808" behindDoc="0" locked="0" layoutInCell="1" allowOverlap="1" wp14:anchorId="2BFB2CFA" wp14:editId="5DF938BA">
            <wp:simplePos x="0" y="0"/>
            <wp:positionH relativeFrom="margin">
              <wp:posOffset>-635</wp:posOffset>
            </wp:positionH>
            <wp:positionV relativeFrom="paragraph">
              <wp:posOffset>282575</wp:posOffset>
            </wp:positionV>
            <wp:extent cx="1734185" cy="157099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urma kısmı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6" b="14572"/>
                    <a:stretch/>
                  </pic:blipFill>
                  <pic:spPr bwMode="auto">
                    <a:xfrm>
                      <a:off x="0" y="0"/>
                      <a:ext cx="1734185" cy="157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56C" w:rsidRDefault="001A056C"/>
    <w:p w:rsidR="001A056C" w:rsidRDefault="0074053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7D77CB" wp14:editId="346978F2">
                <wp:simplePos x="0" y="0"/>
                <wp:positionH relativeFrom="column">
                  <wp:posOffset>4503814</wp:posOffset>
                </wp:positionH>
                <wp:positionV relativeFrom="paragraph">
                  <wp:posOffset>6240</wp:posOffset>
                </wp:positionV>
                <wp:extent cx="433552" cy="433552"/>
                <wp:effectExtent l="0" t="0" r="24130" b="241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52" cy="433552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178" w:rsidRPr="000124C7" w:rsidRDefault="00073178" w:rsidP="0007317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D77CB" id="Oval 49" o:spid="_x0000_s1047" style="position:absolute;margin-left:354.65pt;margin-top:.5pt;width:34.15pt;height:3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" filled="f" strokecolor="#333f50" strokeweight=".5pt">
                <v:stroke joinstyle="miter"/>
                <v:textbox>
                  <w:txbxContent>
                    <w:p w:rsidR="00073178" w:rsidRPr="000124C7" w:rsidRDefault="00073178" w:rsidP="0007317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39136" behindDoc="0" locked="0" layoutInCell="1" allowOverlap="1" wp14:anchorId="4D51995B" wp14:editId="4E750FCD">
            <wp:simplePos x="0" y="0"/>
            <wp:positionH relativeFrom="column">
              <wp:posOffset>2490207</wp:posOffset>
            </wp:positionH>
            <wp:positionV relativeFrom="paragraph">
              <wp:posOffset>11649</wp:posOffset>
            </wp:positionV>
            <wp:extent cx="1614170" cy="1336675"/>
            <wp:effectExtent l="0" t="0" r="5080" b="0"/>
            <wp:wrapSquare wrapText="bothSides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turma kısmı3d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3" b="19179"/>
                    <a:stretch/>
                  </pic:blipFill>
                  <pic:spPr bwMode="auto">
                    <a:xfrm>
                      <a:off x="0" y="0"/>
                      <a:ext cx="1614170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56C" w:rsidRDefault="001A056C"/>
    <w:p w:rsidR="00E41F1D" w:rsidRDefault="00E41F1D"/>
    <w:p w:rsidR="00853B23" w:rsidRDefault="00853B23"/>
    <w:p w:rsidR="00853B23" w:rsidRDefault="00853B23"/>
    <w:p w:rsidR="00461031" w:rsidRDefault="00740534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79C99DA" wp14:editId="3DC7158A">
                <wp:simplePos x="0" y="0"/>
                <wp:positionH relativeFrom="margin">
                  <wp:align>center</wp:align>
                </wp:positionH>
                <wp:positionV relativeFrom="paragraph">
                  <wp:posOffset>96191</wp:posOffset>
                </wp:positionV>
                <wp:extent cx="2244725" cy="441325"/>
                <wp:effectExtent l="0" t="0" r="22225" b="15875"/>
                <wp:wrapSquare wrapText="bothSides"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72" w:rsidRDefault="00C6566A" w:rsidP="00AD76B8">
                            <w:r>
                              <w:t>Give 80 cm for extrude height, give 2cm thickness with using mid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99DA" id="_x0000_s1048" type="#_x0000_t202" style="position:absolute;margin-left:0;margin-top:7.55pt;width:176.75pt;height:34.7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" strokeweight=".25pt">
                <v:textbox>
                  <w:txbxContent>
                    <w:p w:rsidR="00DA0872" w:rsidRDefault="00C6566A" w:rsidP="00AD76B8">
                      <w:r>
                        <w:t>Give 80 cm for extrude height, give 2cm thickness with using midpla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99224B4" wp14:editId="1696D181">
                <wp:simplePos x="0" y="0"/>
                <wp:positionH relativeFrom="margin">
                  <wp:align>left</wp:align>
                </wp:positionH>
                <wp:positionV relativeFrom="paragraph">
                  <wp:posOffset>77317</wp:posOffset>
                </wp:positionV>
                <wp:extent cx="2133600" cy="441325"/>
                <wp:effectExtent l="0" t="0" r="19050" b="15875"/>
                <wp:wrapSquare wrapText="bothSides"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D2" w:rsidRDefault="00C6566A" w:rsidP="00AD76B8">
                            <w:r>
                              <w:t>Create the draing on the right 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24B4" id="_x0000_s1049" type="#_x0000_t202" style="position:absolute;margin-left:0;margin-top:6.1pt;width:168pt;height:34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" strokeweight=".25pt">
                <v:textbox>
                  <w:txbxContent>
                    <w:p w:rsidR="007E4BD2" w:rsidRDefault="00C6566A" w:rsidP="00AD76B8">
                      <w:r>
                        <w:t>Create the draing on the right pla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1031" w:rsidRDefault="00461031"/>
    <w:p w:rsidR="00461031" w:rsidRDefault="00F51BF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EFF99C" wp14:editId="3B47B4E8">
                <wp:simplePos x="0" y="0"/>
                <wp:positionH relativeFrom="column">
                  <wp:posOffset>5766435</wp:posOffset>
                </wp:positionH>
                <wp:positionV relativeFrom="paragraph">
                  <wp:posOffset>0</wp:posOffset>
                </wp:positionV>
                <wp:extent cx="433552" cy="433552"/>
                <wp:effectExtent l="0" t="0" r="24130" b="2413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52" cy="433552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BF4" w:rsidRPr="000124C7" w:rsidRDefault="00F51BF4" w:rsidP="00F51BF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FF99C" id="Oval 193" o:spid="_x0000_s1050" style="position:absolute;margin-left:454.05pt;margin-top:0;width:34.15pt;height:3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" filled="f" strokecolor="#333f50" strokeweight=".5pt">
                <v:stroke joinstyle="miter"/>
                <v:textbox>
                  <w:txbxContent>
                    <w:p w:rsidR="00F51BF4" w:rsidRPr="000124C7" w:rsidRDefault="00F51BF4" w:rsidP="00F51BF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61664" behindDoc="0" locked="0" layoutInCell="1" allowOverlap="1" wp14:anchorId="48F3FCF3" wp14:editId="533BD9DB">
            <wp:simplePos x="0" y="0"/>
            <wp:positionH relativeFrom="column">
              <wp:posOffset>4337685</wp:posOffset>
            </wp:positionH>
            <wp:positionV relativeFrom="paragraph">
              <wp:posOffset>44450</wp:posOffset>
            </wp:positionV>
            <wp:extent cx="1304925" cy="1740535"/>
            <wp:effectExtent l="0" t="0" r="9525" b="0"/>
            <wp:wrapSquare wrapText="bothSides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28D0BC.tmp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2"/>
                    <a:stretch/>
                  </pic:blipFill>
                  <pic:spPr bwMode="auto">
                    <a:xfrm>
                      <a:off x="0" y="0"/>
                      <a:ext cx="1304925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175">
        <w:rPr>
          <w:noProof/>
          <w:lang w:eastAsia="tr-TR"/>
        </w:rPr>
        <w:drawing>
          <wp:anchor distT="0" distB="0" distL="114300" distR="114300" simplePos="0" relativeHeight="251758592" behindDoc="0" locked="0" layoutInCell="1" allowOverlap="1" wp14:anchorId="3A218FC2" wp14:editId="3494E037">
            <wp:simplePos x="0" y="0"/>
            <wp:positionH relativeFrom="column">
              <wp:posOffset>1910059</wp:posOffset>
            </wp:positionH>
            <wp:positionV relativeFrom="paragraph">
              <wp:posOffset>7247</wp:posOffset>
            </wp:positionV>
            <wp:extent cx="1343222" cy="1822414"/>
            <wp:effectExtent l="0" t="0" r="0" b="6985"/>
            <wp:wrapSquare wrapText="bothSides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28C573.tmp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1"/>
                    <a:stretch/>
                  </pic:blipFill>
                  <pic:spPr bwMode="auto">
                    <a:xfrm>
                      <a:off x="0" y="0"/>
                      <a:ext cx="1343222" cy="182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1806">
        <w:rPr>
          <w:noProof/>
          <w:lang w:eastAsia="tr-TR"/>
        </w:rPr>
        <w:drawing>
          <wp:anchor distT="0" distB="0" distL="114300" distR="114300" simplePos="0" relativeHeight="251755520" behindDoc="0" locked="0" layoutInCell="1" allowOverlap="1" wp14:anchorId="4E6A768C" wp14:editId="6552A728">
            <wp:simplePos x="0" y="0"/>
            <wp:positionH relativeFrom="column">
              <wp:posOffset>24042</wp:posOffset>
            </wp:positionH>
            <wp:positionV relativeFrom="paragraph">
              <wp:posOffset>49639</wp:posOffset>
            </wp:positionV>
            <wp:extent cx="1311275" cy="2005330"/>
            <wp:effectExtent l="0" t="0" r="3175" b="0"/>
            <wp:wrapSquare wrapText="bothSides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28A602.tmp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8" t="8759" r="9771"/>
                    <a:stretch/>
                  </pic:blipFill>
                  <pic:spPr bwMode="auto">
                    <a:xfrm>
                      <a:off x="0" y="0"/>
                      <a:ext cx="1311275" cy="200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031" w:rsidRDefault="00461031"/>
    <w:p w:rsidR="00461031" w:rsidRDefault="00461031"/>
    <w:p w:rsidR="00461031" w:rsidRDefault="00461031"/>
    <w:p w:rsidR="007E1806" w:rsidRDefault="007E1806"/>
    <w:p w:rsidR="007E1806" w:rsidRDefault="007E1806"/>
    <w:p w:rsidR="007E1806" w:rsidRDefault="00F51BF4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4E0C07C" wp14:editId="3D45097F">
                <wp:simplePos x="0" y="0"/>
                <wp:positionH relativeFrom="margin">
                  <wp:posOffset>-183515</wp:posOffset>
                </wp:positionH>
                <wp:positionV relativeFrom="paragraph">
                  <wp:posOffset>323850</wp:posOffset>
                </wp:positionV>
                <wp:extent cx="1954530" cy="680720"/>
                <wp:effectExtent l="0" t="0" r="26670" b="24130"/>
                <wp:wrapSquare wrapText="bothSides"/>
                <wp:docPr id="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06" w:rsidRDefault="00C6566A" w:rsidP="00AD76B8">
                            <w:r>
                              <w:t>Create the drawing on the right plane. Give extrude. Extrude value is 8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C07C" id="_x0000_s1051" type="#_x0000_t202" style="position:absolute;margin-left:-14.45pt;margin-top:25.5pt;width:153.9pt;height:53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" strokeweight=".25pt">
                <v:textbox>
                  <w:txbxContent>
                    <w:p w:rsidR="007E1806" w:rsidRDefault="00C6566A" w:rsidP="00AD76B8">
                      <w:r>
                        <w:t>Create the drawing on the right plane. Give extrude. Extrude value is 8 c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C8A2CAC" wp14:editId="7BE08CA9">
                <wp:simplePos x="0" y="0"/>
                <wp:positionH relativeFrom="margin">
                  <wp:posOffset>4211079</wp:posOffset>
                </wp:positionH>
                <wp:positionV relativeFrom="paragraph">
                  <wp:posOffset>330200</wp:posOffset>
                </wp:positionV>
                <wp:extent cx="2377440" cy="453390"/>
                <wp:effectExtent l="0" t="0" r="22860" b="22860"/>
                <wp:wrapSquare wrapText="bothSides"/>
                <wp:docPr id="1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BF4" w:rsidRDefault="00C6566A" w:rsidP="00AD76B8">
                            <w:r>
                              <w:t>Create a hole on the top surface with a Radius of 2 cm and a depth of 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2CAC" id="_x0000_s1052" type="#_x0000_t202" style="position:absolute;margin-left:331.6pt;margin-top:26pt;width:187.2pt;height:35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" strokeweight=".25pt">
                <v:textbox>
                  <w:txbxContent>
                    <w:p w:rsidR="00F51BF4" w:rsidRDefault="00C6566A" w:rsidP="00AD76B8">
                      <w:r>
                        <w:t>Create a hole on the top surface with a Radius of 2 cm and a depth of 4 c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1806" w:rsidRDefault="006B2BFD">
      <w:bookmarkStart w:id="0" w:name="_GoBack"/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08128DA" wp14:editId="26091DF8">
                <wp:simplePos x="0" y="0"/>
                <wp:positionH relativeFrom="margin">
                  <wp:posOffset>1802721</wp:posOffset>
                </wp:positionH>
                <wp:positionV relativeFrom="paragraph">
                  <wp:posOffset>44538</wp:posOffset>
                </wp:positionV>
                <wp:extent cx="2377440" cy="453390"/>
                <wp:effectExtent l="0" t="0" r="22860" b="22860"/>
                <wp:wrapSquare wrapText="bothSides"/>
                <wp:docPr id="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175" w:rsidRDefault="00C6566A" w:rsidP="00AD76B8">
                            <w:r>
                              <w:t>Take sketch command on the left side and make a rectangular c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28DA" id="_x0000_s1053" type="#_x0000_t202" style="position:absolute;margin-left:141.95pt;margin-top:3.5pt;width:187.2pt;height:35.7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" strokeweight=".25pt">
                <v:textbox>
                  <w:txbxContent>
                    <w:p w:rsidR="004C2175" w:rsidRDefault="00C6566A" w:rsidP="00AD76B8">
                      <w:r>
                        <w:t>Take sketch command on the left side and make a rectangular c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:rsidR="005F3FAC" w:rsidRDefault="00743602">
      <w:r>
        <w:rPr>
          <w:noProof/>
          <w:lang w:eastAsia="tr-TR"/>
        </w:rPr>
        <w:lastRenderedPageBreak/>
        <w:drawing>
          <wp:anchor distT="0" distB="0" distL="114300" distR="114300" simplePos="0" relativeHeight="251766784" behindDoc="0" locked="0" layoutInCell="1" allowOverlap="1" wp14:anchorId="2899BC7E" wp14:editId="2CE103A5">
            <wp:simplePos x="0" y="0"/>
            <wp:positionH relativeFrom="margin">
              <wp:posOffset>199609</wp:posOffset>
            </wp:positionH>
            <wp:positionV relativeFrom="paragraph">
              <wp:posOffset>138758</wp:posOffset>
            </wp:positionV>
            <wp:extent cx="3077210" cy="2928620"/>
            <wp:effectExtent l="0" t="0" r="8890" b="5080"/>
            <wp:wrapSquare wrapText="bothSides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E2834ED.tmp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BFD" w:rsidRDefault="006B2BFD"/>
    <w:p w:rsidR="00740534" w:rsidRDefault="00C6566A">
      <w:r>
        <w:t>For connection element, crate a cylinder with a Radius of 2 cm and a height of 4 cm. Save this part with the name part 8.</w:t>
      </w:r>
    </w:p>
    <w:p w:rsidR="00461031" w:rsidRDefault="00C6566A">
      <w:r>
        <w:t>Open a new assembly. Combine your parts like on the Picture.</w:t>
      </w:r>
    </w:p>
    <w:p w:rsidR="00C6566A" w:rsidRDefault="00C6566A">
      <w:r>
        <w:t>The wheels must be conneted eachother and should move in the same direction.</w:t>
      </w:r>
    </w:p>
    <w:p w:rsidR="00743602" w:rsidRDefault="00C6566A">
      <w:r>
        <w:t>The distance of the small Wheel to the side surface of part 7 is 2cm.</w:t>
      </w:r>
    </w:p>
    <w:p w:rsidR="00743602" w:rsidRDefault="00C6566A">
      <w:r>
        <w:t>Close the cylinder holes with part 8 by using the mates command.</w:t>
      </w:r>
    </w:p>
    <w:p w:rsidR="00743602" w:rsidRDefault="00743602"/>
    <w:sectPr w:rsidR="00743602" w:rsidSect="002F6118">
      <w:headerReference w:type="default" r:id="rId38"/>
      <w:footerReference w:type="default" r:id="rId39"/>
      <w:pgSz w:w="11906" w:h="16838" w:code="9"/>
      <w:pgMar w:top="425" w:right="567" w:bottom="567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46" w:rsidRDefault="00336946" w:rsidP="002F6118">
      <w:pPr>
        <w:spacing w:after="0" w:line="240" w:lineRule="auto"/>
      </w:pPr>
      <w:r>
        <w:separator/>
      </w:r>
    </w:p>
  </w:endnote>
  <w:endnote w:type="continuationSeparator" w:id="0">
    <w:p w:rsidR="00336946" w:rsidRDefault="00336946" w:rsidP="002F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BE" w:rsidRDefault="00C1233B" w:rsidP="002F6118">
    <w:pPr>
      <w:pStyle w:val="AltBilgi"/>
      <w:jc w:val="center"/>
    </w:pPr>
    <w:r>
      <w:t>Makrobim International Learning and Success Center</w:t>
    </w:r>
    <w:r w:rsidR="009F09BE">
      <w:tab/>
    </w:r>
    <w:r w:rsidR="009F09BE">
      <w:tab/>
    </w:r>
    <w:r w:rsidR="009F09BE">
      <w:tab/>
    </w:r>
    <w:r w:rsidR="009F09BE">
      <w:fldChar w:fldCharType="begin"/>
    </w:r>
    <w:r w:rsidR="009F09BE">
      <w:instrText>PAGE   \* MERGEFORMAT</w:instrText>
    </w:r>
    <w:r w:rsidR="009F09BE">
      <w:fldChar w:fldCharType="separate"/>
    </w:r>
    <w:r>
      <w:rPr>
        <w:noProof/>
      </w:rPr>
      <w:t>4</w:t>
    </w:r>
    <w:r w:rsidR="009F09BE">
      <w:fldChar w:fldCharType="end"/>
    </w:r>
  </w:p>
  <w:p w:rsidR="002F6118" w:rsidRDefault="002F61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46" w:rsidRDefault="00336946" w:rsidP="002F6118">
      <w:pPr>
        <w:spacing w:after="0" w:line="240" w:lineRule="auto"/>
      </w:pPr>
      <w:r>
        <w:separator/>
      </w:r>
    </w:p>
  </w:footnote>
  <w:footnote w:type="continuationSeparator" w:id="0">
    <w:p w:rsidR="00336946" w:rsidRDefault="00336946" w:rsidP="002F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A5" w:rsidRDefault="00E32735" w:rsidP="005730A5">
    <w:pPr>
      <w:pStyle w:val="stBilgi"/>
      <w:jc w:val="center"/>
    </w:pPr>
    <w:r>
      <w:t>WHEELCAHIR</w:t>
    </w:r>
  </w:p>
  <w:p w:rsidR="005730A5" w:rsidRDefault="005730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28"/>
    <w:rsid w:val="00010719"/>
    <w:rsid w:val="000124C7"/>
    <w:rsid w:val="00046222"/>
    <w:rsid w:val="00071412"/>
    <w:rsid w:val="00073178"/>
    <w:rsid w:val="000D74C9"/>
    <w:rsid w:val="00102787"/>
    <w:rsid w:val="001112CA"/>
    <w:rsid w:val="001A056C"/>
    <w:rsid w:val="001A4016"/>
    <w:rsid w:val="001A77DA"/>
    <w:rsid w:val="001B3F98"/>
    <w:rsid w:val="001F6F43"/>
    <w:rsid w:val="002061B8"/>
    <w:rsid w:val="00211993"/>
    <w:rsid w:val="00221C6E"/>
    <w:rsid w:val="00225074"/>
    <w:rsid w:val="002F6118"/>
    <w:rsid w:val="00336946"/>
    <w:rsid w:val="0038145E"/>
    <w:rsid w:val="0038578B"/>
    <w:rsid w:val="003919CB"/>
    <w:rsid w:val="003E484A"/>
    <w:rsid w:val="00411FA9"/>
    <w:rsid w:val="00454905"/>
    <w:rsid w:val="00461031"/>
    <w:rsid w:val="004826A2"/>
    <w:rsid w:val="004C2175"/>
    <w:rsid w:val="0051608E"/>
    <w:rsid w:val="0054372D"/>
    <w:rsid w:val="00570840"/>
    <w:rsid w:val="005727A9"/>
    <w:rsid w:val="005730A5"/>
    <w:rsid w:val="005B7211"/>
    <w:rsid w:val="005E1275"/>
    <w:rsid w:val="005F251D"/>
    <w:rsid w:val="005F3FAC"/>
    <w:rsid w:val="00604F7E"/>
    <w:rsid w:val="00683142"/>
    <w:rsid w:val="006B2BFD"/>
    <w:rsid w:val="006C72BF"/>
    <w:rsid w:val="00700053"/>
    <w:rsid w:val="00724271"/>
    <w:rsid w:val="00740534"/>
    <w:rsid w:val="00743602"/>
    <w:rsid w:val="00753AA4"/>
    <w:rsid w:val="00774E46"/>
    <w:rsid w:val="00786CF7"/>
    <w:rsid w:val="007A32AC"/>
    <w:rsid w:val="007E1806"/>
    <w:rsid w:val="007E4BD2"/>
    <w:rsid w:val="008018F6"/>
    <w:rsid w:val="00807307"/>
    <w:rsid w:val="00827624"/>
    <w:rsid w:val="00853B23"/>
    <w:rsid w:val="008656F4"/>
    <w:rsid w:val="008668EF"/>
    <w:rsid w:val="00872266"/>
    <w:rsid w:val="00883983"/>
    <w:rsid w:val="008B552A"/>
    <w:rsid w:val="00921F28"/>
    <w:rsid w:val="00930980"/>
    <w:rsid w:val="00951A0E"/>
    <w:rsid w:val="009760BC"/>
    <w:rsid w:val="00982D68"/>
    <w:rsid w:val="00992893"/>
    <w:rsid w:val="009A61A7"/>
    <w:rsid w:val="009C16B5"/>
    <w:rsid w:val="009C1C8D"/>
    <w:rsid w:val="009E0E5A"/>
    <w:rsid w:val="009F09BE"/>
    <w:rsid w:val="00A47D21"/>
    <w:rsid w:val="00A62464"/>
    <w:rsid w:val="00AD3ACA"/>
    <w:rsid w:val="00AD76B8"/>
    <w:rsid w:val="00AE764A"/>
    <w:rsid w:val="00B527B8"/>
    <w:rsid w:val="00B52D1D"/>
    <w:rsid w:val="00B90B14"/>
    <w:rsid w:val="00BF2F18"/>
    <w:rsid w:val="00C00514"/>
    <w:rsid w:val="00C055A8"/>
    <w:rsid w:val="00C1233B"/>
    <w:rsid w:val="00C6566A"/>
    <w:rsid w:val="00C83CCD"/>
    <w:rsid w:val="00C95ECF"/>
    <w:rsid w:val="00CB6740"/>
    <w:rsid w:val="00CC6FA1"/>
    <w:rsid w:val="00CF257A"/>
    <w:rsid w:val="00D04E92"/>
    <w:rsid w:val="00D56827"/>
    <w:rsid w:val="00D96B33"/>
    <w:rsid w:val="00DA0872"/>
    <w:rsid w:val="00DB51E8"/>
    <w:rsid w:val="00DC631F"/>
    <w:rsid w:val="00DC6A9A"/>
    <w:rsid w:val="00DD183B"/>
    <w:rsid w:val="00E32735"/>
    <w:rsid w:val="00E41F1D"/>
    <w:rsid w:val="00E564EB"/>
    <w:rsid w:val="00E73CA4"/>
    <w:rsid w:val="00EB4597"/>
    <w:rsid w:val="00EC4AEE"/>
    <w:rsid w:val="00EF0534"/>
    <w:rsid w:val="00F12AB7"/>
    <w:rsid w:val="00F400AE"/>
    <w:rsid w:val="00F41081"/>
    <w:rsid w:val="00F5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81AA2"/>
  <w15:chartTrackingRefBased/>
  <w15:docId w15:val="{6E06E073-B21A-48F8-A3BB-92910383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6118"/>
  </w:style>
  <w:style w:type="paragraph" w:styleId="AltBilgi">
    <w:name w:val="footer"/>
    <w:basedOn w:val="Normal"/>
    <w:link w:val="AltBilgiChar"/>
    <w:uiPriority w:val="99"/>
    <w:unhideWhenUsed/>
    <w:rsid w:val="002F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6118"/>
  </w:style>
  <w:style w:type="paragraph" w:styleId="BalonMetni">
    <w:name w:val="Balloon Text"/>
    <w:basedOn w:val="Normal"/>
    <w:link w:val="BalonMetniChar"/>
    <w:uiPriority w:val="99"/>
    <w:semiHidden/>
    <w:unhideWhenUsed/>
    <w:rsid w:val="001A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microsoft.com/office/2007/relationships/hdphoto" Target="media/hdphoto4.wdp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image" Target="media/image21.png"/><Relationship Id="rId37" Type="http://schemas.microsoft.com/office/2007/relationships/hdphoto" Target="media/hdphoto8.wdp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07/relationships/hdphoto" Target="media/hdphoto7.wdp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image" Target="media/image15.jpeg"/><Relationship Id="rId33" Type="http://schemas.microsoft.com/office/2007/relationships/hdphoto" Target="media/hdphoto6.wdp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70BC-FF39-49C9-8198-F0F22B20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 Bahar Tanaçar</dc:creator>
  <cp:keywords/>
  <dc:description/>
  <cp:lastModifiedBy>Makrobim</cp:lastModifiedBy>
  <cp:revision>2</cp:revision>
  <cp:lastPrinted>2019-05-14T18:02:00Z</cp:lastPrinted>
  <dcterms:created xsi:type="dcterms:W3CDTF">2020-05-26T13:05:00Z</dcterms:created>
  <dcterms:modified xsi:type="dcterms:W3CDTF">2020-05-26T13:05:00Z</dcterms:modified>
</cp:coreProperties>
</file>